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2BA2E3">
              <v:rect id="Rectangle 1" style="position:absolute;margin-left:251.25pt;margin-top:.55pt;width:219.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es the school number" o:spid="_x0000_s1026" fillcolor="white [3212]" strokecolor="#04030a [484]" strokeweight="1.5pt" w14:anchorId="5027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09A5DA3D">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04EB8B3">
              <v:rect id="Rectangle 1" style="position:absolute;margin-left:1.8pt;margin-top:1.2pt;width:219.7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s the school name" o:spid="_x0000_s1026" fillcolor="white [3212]" strokecolor="#04030a [484]" strokeweight="1.5pt" w14:anchorId="63BF0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proofErr w:type="gramStart"/>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proofErr w:type="gramEnd"/>
      <w:r w:rsidRPr="00864281">
        <w:rPr>
          <w:sz w:val="32"/>
          <w:szCs w:val="32"/>
        </w:rPr>
        <w:t xml:space="preserve"> </w:t>
      </w:r>
      <w:r w:rsidRPr="00814E9C">
        <w:rPr>
          <w:sz w:val="22"/>
          <w:szCs w:val="22"/>
        </w:rPr>
        <w:t xml:space="preserve">Veterans affairs pensioner (Gold </w:t>
      </w:r>
      <w:proofErr w:type="gramStart"/>
      <w:r w:rsidRPr="00814E9C">
        <w:rPr>
          <w:sz w:val="22"/>
          <w:szCs w:val="22"/>
        </w:rPr>
        <w:t>Card)*</w:t>
      </w:r>
      <w:proofErr w:type="gramEnd"/>
      <w:r w:rsidRPr="00814E9C">
        <w:rPr>
          <w:sz w:val="22"/>
          <w:szCs w:val="22"/>
        </w:rPr>
        <w:t xml:space="preserve">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w:t>
            </w:r>
            <w:proofErr w:type="spellStart"/>
            <w:r w:rsidRPr="00865128">
              <w:t>yyyy</w:t>
            </w:r>
            <w:proofErr w:type="spellEnd"/>
            <w:r w:rsidRPr="00865128">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proofErr w:type="spellStart"/>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proofErr w:type="spellEnd"/>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FD98B" w14:textId="77777777" w:rsidR="004D7FCB" w:rsidRDefault="004D7FCB" w:rsidP="00B40CCD">
      <w:r>
        <w:separator/>
      </w:r>
    </w:p>
  </w:endnote>
  <w:endnote w:type="continuationSeparator" w:id="0">
    <w:p w14:paraId="00D86900" w14:textId="77777777" w:rsidR="004D7FCB" w:rsidRDefault="004D7FCB"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7EB67" w14:textId="77777777" w:rsidR="004D7FCB" w:rsidRDefault="004D7FCB" w:rsidP="00B40CCD">
      <w:r>
        <w:separator/>
      </w:r>
    </w:p>
  </w:footnote>
  <w:footnote w:type="continuationSeparator" w:id="0">
    <w:p w14:paraId="4CF52CA7" w14:textId="77777777" w:rsidR="004D7FCB" w:rsidRDefault="004D7FCB"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07745"/>
    <w:rsid w:val="00013339"/>
    <w:rsid w:val="000136A4"/>
    <w:rsid w:val="00024A82"/>
    <w:rsid w:val="00033BAA"/>
    <w:rsid w:val="00054C1E"/>
    <w:rsid w:val="00065195"/>
    <w:rsid w:val="00066F68"/>
    <w:rsid w:val="0006773D"/>
    <w:rsid w:val="000747C6"/>
    <w:rsid w:val="00080946"/>
    <w:rsid w:val="00086F67"/>
    <w:rsid w:val="0009592E"/>
    <w:rsid w:val="000A47D4"/>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47BC"/>
    <w:rsid w:val="004B078F"/>
    <w:rsid w:val="004C792C"/>
    <w:rsid w:val="004D7FCB"/>
    <w:rsid w:val="004E0AC8"/>
    <w:rsid w:val="00503703"/>
    <w:rsid w:val="00507148"/>
    <w:rsid w:val="00507846"/>
    <w:rsid w:val="00566E54"/>
    <w:rsid w:val="00584366"/>
    <w:rsid w:val="005A429E"/>
    <w:rsid w:val="005B4060"/>
    <w:rsid w:val="005B4AF7"/>
    <w:rsid w:val="005C62E8"/>
    <w:rsid w:val="005D1B84"/>
    <w:rsid w:val="005E33EB"/>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547C"/>
    <w:rsid w:val="007673EE"/>
    <w:rsid w:val="0077217F"/>
    <w:rsid w:val="00782979"/>
    <w:rsid w:val="00782E71"/>
    <w:rsid w:val="00783535"/>
    <w:rsid w:val="0079627F"/>
    <w:rsid w:val="007A00C4"/>
    <w:rsid w:val="007A2820"/>
    <w:rsid w:val="007A3988"/>
    <w:rsid w:val="007B3A5A"/>
    <w:rsid w:val="007B556E"/>
    <w:rsid w:val="007B5834"/>
    <w:rsid w:val="007C2865"/>
    <w:rsid w:val="007C69AF"/>
    <w:rsid w:val="007D1FB1"/>
    <w:rsid w:val="007D3E38"/>
    <w:rsid w:val="007D738F"/>
    <w:rsid w:val="007F02BA"/>
    <w:rsid w:val="007F676E"/>
    <w:rsid w:val="00800705"/>
    <w:rsid w:val="00800CAE"/>
    <w:rsid w:val="008034EA"/>
    <w:rsid w:val="00812914"/>
    <w:rsid w:val="00812E00"/>
    <w:rsid w:val="0084106C"/>
    <w:rsid w:val="00842FEE"/>
    <w:rsid w:val="00844387"/>
    <w:rsid w:val="00865128"/>
    <w:rsid w:val="00870F24"/>
    <w:rsid w:val="00884385"/>
    <w:rsid w:val="00886574"/>
    <w:rsid w:val="00897FEE"/>
    <w:rsid w:val="008B5C45"/>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62E08"/>
    <w:rsid w:val="00A63D55"/>
    <w:rsid w:val="00A648C2"/>
    <w:rsid w:val="00A71243"/>
    <w:rsid w:val="00A71967"/>
    <w:rsid w:val="00A724F4"/>
    <w:rsid w:val="00A739DC"/>
    <w:rsid w:val="00A87856"/>
    <w:rsid w:val="00A920D0"/>
    <w:rsid w:val="00AA76C6"/>
    <w:rsid w:val="00AB7C9F"/>
    <w:rsid w:val="00AC311C"/>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47404"/>
    <w:rsid w:val="00C65E3B"/>
    <w:rsid w:val="00C71C91"/>
    <w:rsid w:val="00C739EF"/>
    <w:rsid w:val="00C742F3"/>
    <w:rsid w:val="00C82988"/>
    <w:rsid w:val="00C863F3"/>
    <w:rsid w:val="00C93A30"/>
    <w:rsid w:val="00C949C4"/>
    <w:rsid w:val="00CA22E9"/>
    <w:rsid w:val="00CC1823"/>
    <w:rsid w:val="00CC1E82"/>
    <w:rsid w:val="00CC5997"/>
    <w:rsid w:val="00CD0C81"/>
    <w:rsid w:val="00D013E1"/>
    <w:rsid w:val="00D14B4D"/>
    <w:rsid w:val="00D20580"/>
    <w:rsid w:val="00D33851"/>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7020"/>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54E2D"/>
    <w:rsid w:val="00F626A2"/>
    <w:rsid w:val="00F85B83"/>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Andrew Hemsley</cp:lastModifiedBy>
  <cp:revision>2</cp:revision>
  <dcterms:created xsi:type="dcterms:W3CDTF">2026-01-27T05:02:00Z</dcterms:created>
  <dcterms:modified xsi:type="dcterms:W3CDTF">2026-01-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